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8F" w:rsidRPr="00FB6114" w:rsidRDefault="00675529" w:rsidP="00D647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D647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565C29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565C29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F5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0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E346A2" w:rsidRPr="00675529" w:rsidTr="00565C29">
        <w:tc>
          <w:tcPr>
            <w:tcW w:w="700" w:type="dxa"/>
          </w:tcPr>
          <w:p w:rsidR="00E346A2" w:rsidRPr="00675529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E346A2" w:rsidRPr="00EA3AF7" w:rsidRDefault="00E346A2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346A2" w:rsidRDefault="00E346A2">
            <w:r w:rsidRPr="00B5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E346A2" w:rsidRPr="00EA3AF7" w:rsidRDefault="00E346A2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EA3AF7" w:rsidRDefault="00E346A2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E346A2" w:rsidRPr="00EA3AF7" w:rsidRDefault="00BA4CA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6A2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E346A2" w:rsidRPr="00675529" w:rsidTr="00565C29">
        <w:tc>
          <w:tcPr>
            <w:tcW w:w="700" w:type="dxa"/>
          </w:tcPr>
          <w:p w:rsidR="00E346A2" w:rsidRPr="00675529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346A2" w:rsidRDefault="00E346A2">
            <w:r w:rsidRPr="00B5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E346A2" w:rsidRPr="00EA3AF7" w:rsidRDefault="00E346A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EA3AF7" w:rsidRDefault="00E346A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E346A2" w:rsidRPr="00EA3AF7" w:rsidRDefault="00BA4CA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6A2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E346A2" w:rsidRPr="00675529" w:rsidTr="00565C29">
        <w:tc>
          <w:tcPr>
            <w:tcW w:w="700" w:type="dxa"/>
          </w:tcPr>
          <w:p w:rsidR="00E346A2" w:rsidRPr="00675529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346A2" w:rsidRDefault="00E346A2">
            <w:r w:rsidRPr="00B5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E346A2" w:rsidRPr="00EA3AF7" w:rsidRDefault="00E346A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EA3AF7" w:rsidRDefault="00E346A2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E346A2" w:rsidRPr="00EA3AF7" w:rsidRDefault="00BA4CA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6A2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E346A2" w:rsidRPr="00EA3AF7" w:rsidRDefault="00E346A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565C29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565C29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346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BA4CA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565C2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565C29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565C2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565C2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565C29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E346A2" w:rsidRPr="00675529" w:rsidTr="00565C29">
        <w:tc>
          <w:tcPr>
            <w:tcW w:w="700" w:type="dxa"/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E346A2" w:rsidRPr="00675529" w:rsidTr="00565C29">
        <w:tc>
          <w:tcPr>
            <w:tcW w:w="700" w:type="dxa"/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346A2" w:rsidRDefault="00E346A2" w:rsidP="00565C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E346A2" w:rsidRPr="00675529" w:rsidTr="00565C29">
        <w:tc>
          <w:tcPr>
            <w:tcW w:w="700" w:type="dxa"/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E346A2" w:rsidRDefault="00E346A2" w:rsidP="00565C2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346A2" w:rsidRDefault="00E346A2" w:rsidP="00565C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E346A2" w:rsidRPr="00675529" w:rsidTr="00565C29">
        <w:tc>
          <w:tcPr>
            <w:tcW w:w="700" w:type="dxa"/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565C29" w:rsidRPr="00675529" w:rsidTr="00565C29">
        <w:tc>
          <w:tcPr>
            <w:tcW w:w="15920" w:type="dxa"/>
            <w:gridSpan w:val="7"/>
          </w:tcPr>
          <w:p w:rsidR="00565C29" w:rsidRDefault="00565C29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C29" w:rsidRPr="00675529" w:rsidRDefault="00565C29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346A2" w:rsidRPr="00675529" w:rsidTr="00565C29">
        <w:trPr>
          <w:trHeight w:val="1594"/>
        </w:trPr>
        <w:tc>
          <w:tcPr>
            <w:tcW w:w="700" w:type="dxa"/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346A2" w:rsidRPr="00710B90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E346A2" w:rsidRPr="00710B90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E346A2" w:rsidRPr="00710B90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46A2" w:rsidRPr="00710B90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E346A2" w:rsidRDefault="00E346A2">
            <w:r w:rsidRPr="00883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346A2" w:rsidRPr="00710B90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346A2" w:rsidRPr="00710B90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710B90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E346A2" w:rsidRPr="00710B90" w:rsidRDefault="00BA4CA7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6A2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E346A2" w:rsidRPr="00710B90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346A2" w:rsidRPr="00675529" w:rsidTr="00565C29">
        <w:trPr>
          <w:trHeight w:val="1843"/>
        </w:trPr>
        <w:tc>
          <w:tcPr>
            <w:tcW w:w="700" w:type="dxa"/>
          </w:tcPr>
          <w:p w:rsidR="00E346A2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E346A2" w:rsidRPr="009C4393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E346A2" w:rsidRPr="009C4393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E346A2" w:rsidRPr="009C4393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E346A2" w:rsidRDefault="00E346A2">
            <w:r w:rsidRPr="00883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346A2" w:rsidRPr="009C4393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E346A2" w:rsidRPr="009C4393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9C4393" w:rsidRDefault="00E346A2" w:rsidP="0056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E346A2" w:rsidRPr="009C4393" w:rsidRDefault="00BA4CA7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6A2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E346A2" w:rsidRPr="009C4393" w:rsidRDefault="00E346A2" w:rsidP="0056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56EE3"/>
    <w:rsid w:val="00093B03"/>
    <w:rsid w:val="000C315D"/>
    <w:rsid w:val="001218E8"/>
    <w:rsid w:val="001619E5"/>
    <w:rsid w:val="00187F32"/>
    <w:rsid w:val="002A04D2"/>
    <w:rsid w:val="00306407"/>
    <w:rsid w:val="00307926"/>
    <w:rsid w:val="00366C69"/>
    <w:rsid w:val="003D7E31"/>
    <w:rsid w:val="004007E8"/>
    <w:rsid w:val="004515DA"/>
    <w:rsid w:val="00565C29"/>
    <w:rsid w:val="005B6C98"/>
    <w:rsid w:val="005D7B61"/>
    <w:rsid w:val="005E0FD3"/>
    <w:rsid w:val="00604415"/>
    <w:rsid w:val="006452E3"/>
    <w:rsid w:val="00674162"/>
    <w:rsid w:val="00675529"/>
    <w:rsid w:val="00693625"/>
    <w:rsid w:val="006C7452"/>
    <w:rsid w:val="006D5566"/>
    <w:rsid w:val="006E7F8E"/>
    <w:rsid w:val="006F54AC"/>
    <w:rsid w:val="00704B10"/>
    <w:rsid w:val="00710B90"/>
    <w:rsid w:val="00723DE1"/>
    <w:rsid w:val="0073208D"/>
    <w:rsid w:val="007E2168"/>
    <w:rsid w:val="00816506"/>
    <w:rsid w:val="00837EE0"/>
    <w:rsid w:val="008402E9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C1559"/>
    <w:rsid w:val="00AE3955"/>
    <w:rsid w:val="00AF5F82"/>
    <w:rsid w:val="00B026C4"/>
    <w:rsid w:val="00B12F88"/>
    <w:rsid w:val="00B332AD"/>
    <w:rsid w:val="00BA4CA7"/>
    <w:rsid w:val="00BF599E"/>
    <w:rsid w:val="00C32499"/>
    <w:rsid w:val="00C861B8"/>
    <w:rsid w:val="00D07AF2"/>
    <w:rsid w:val="00D167ED"/>
    <w:rsid w:val="00D462BE"/>
    <w:rsid w:val="00D6478F"/>
    <w:rsid w:val="00DB2152"/>
    <w:rsid w:val="00E14468"/>
    <w:rsid w:val="00E346A2"/>
    <w:rsid w:val="00E4647E"/>
    <w:rsid w:val="00E50C9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8BA8-5B7A-4C6E-89E3-D20D066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4:21:00Z</cp:lastPrinted>
  <dcterms:created xsi:type="dcterms:W3CDTF">2018-03-16T05:19:00Z</dcterms:created>
  <dcterms:modified xsi:type="dcterms:W3CDTF">2018-04-19T09:40:00Z</dcterms:modified>
</cp:coreProperties>
</file>